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5A46F8">
      <w:pPr>
        <w:ind w:left="3600"/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981EC8">
        <w:rPr>
          <w:rFonts w:asciiTheme="minorHAnsi" w:hAnsiTheme="minorHAnsi"/>
          <w:b/>
          <w:sz w:val="28"/>
          <w:szCs w:val="28"/>
        </w:rPr>
        <w:t>March 20</w:t>
      </w:r>
      <w:r w:rsidR="009728EB">
        <w:rPr>
          <w:rFonts w:asciiTheme="minorHAnsi" w:hAnsiTheme="minorHAnsi"/>
          <w:b/>
          <w:sz w:val="28"/>
          <w:szCs w:val="28"/>
        </w:rPr>
        <w:t>, 2015</w:t>
      </w:r>
      <w:r w:rsidR="00477DDA">
        <w:rPr>
          <w:rFonts w:ascii="Castellar" w:hAnsi="Castellar"/>
          <w:sz w:val="40"/>
          <w:szCs w:val="40"/>
        </w:rPr>
        <w:t xml:space="preserve">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0D2DCD">
        <w:trPr>
          <w:trHeight w:val="1232"/>
        </w:trPr>
        <w:tc>
          <w:tcPr>
            <w:tcW w:w="3952" w:type="dxa"/>
          </w:tcPr>
          <w:p w:rsidR="007541E3" w:rsidRPr="007541E3" w:rsidRDefault="005A46F8" w:rsidP="008B55CC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4B13A367" wp14:editId="4B708B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7541E3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24548A">
            <w:pPr>
              <w:rPr>
                <w:sz w:val="44"/>
                <w:szCs w:val="44"/>
                <w:highlight w:val="yellow"/>
              </w:rPr>
            </w:pPr>
          </w:p>
          <w:p w:rsidR="0024548A" w:rsidRDefault="005A46F8" w:rsidP="0024548A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7AA21FE" wp14:editId="14E6DA14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6F8" w:rsidRDefault="005A46F8" w:rsidP="0024548A">
            <w:pPr>
              <w:rPr>
                <w:b/>
                <w:sz w:val="44"/>
                <w:szCs w:val="44"/>
              </w:rPr>
            </w:pPr>
          </w:p>
          <w:p w:rsidR="00930448" w:rsidRPr="0024548A" w:rsidRDefault="0024548A" w:rsidP="0024548A">
            <w:pPr>
              <w:rPr>
                <w:b/>
                <w:sz w:val="44"/>
                <w:szCs w:val="44"/>
                <w:highlight w:val="yellow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</w:tc>
        <w:tc>
          <w:tcPr>
            <w:tcW w:w="5684" w:type="dxa"/>
          </w:tcPr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</w:t>
            </w:r>
            <w:r w:rsidR="005A46F8">
              <w:rPr>
                <w:rFonts w:cs="Times New Roman"/>
                <w:szCs w:val="24"/>
              </w:rPr>
              <w:t>Citizenship</w:t>
            </w:r>
          </w:p>
          <w:p w:rsidR="00473B9A" w:rsidRPr="00EE54B1" w:rsidRDefault="00EF526C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9B526A">
              <w:rPr>
                <w:rFonts w:cs="Times New Roman"/>
                <w:szCs w:val="24"/>
              </w:rPr>
              <w:t>What do heroes do</w:t>
            </w:r>
            <w:r w:rsidR="005A46F8">
              <w:rPr>
                <w:rFonts w:cs="Times New Roman"/>
                <w:szCs w:val="24"/>
              </w:rPr>
              <w:t>?</w:t>
            </w:r>
          </w:p>
          <w:p w:rsidR="00EE54B1" w:rsidRP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www.</w:t>
            </w:r>
            <w:r w:rsidR="000129CB">
              <w:t>connected.mcgraw-hill.com</w:t>
            </w:r>
          </w:p>
        </w:tc>
      </w:tr>
      <w:tr w:rsidR="001540B4" w:rsidTr="000D2DCD">
        <w:trPr>
          <w:trHeight w:val="1043"/>
        </w:trPr>
        <w:tc>
          <w:tcPr>
            <w:tcW w:w="3952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7748EBB5" wp14:editId="438772A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EE54B1" w:rsidRDefault="00981EC8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review </w:t>
            </w:r>
            <w:r w:rsidR="009B526A">
              <w:rPr>
                <w:b/>
              </w:rPr>
              <w:t>u wor</w:t>
            </w:r>
            <w:r>
              <w:rPr>
                <w:b/>
              </w:rPr>
              <w:t>ds</w:t>
            </w:r>
          </w:p>
          <w:p w:rsidR="003B2B34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9B526A">
              <w:t>point, coin, along, ever, strong</w:t>
            </w:r>
            <w:r w:rsidR="00981EC8">
              <w:t>, air, draw, during, always, meant, nothing, story, brought, busy, happy</w:t>
            </w:r>
          </w:p>
          <w:p w:rsidR="00B40DEF" w:rsidRDefault="008D2856" w:rsidP="00EE54B1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AC3208">
              <w:t>retest on Monday, if 100% student receives a challenge list.  Posttest on Friday.</w:t>
            </w:r>
            <w:r w:rsidR="00C23C7C">
              <w:t xml:space="preserve"> </w:t>
            </w:r>
          </w:p>
        </w:tc>
      </w:tr>
      <w:tr w:rsidR="001540B4" w:rsidTr="000D2DCD">
        <w:trPr>
          <w:trHeight w:val="1211"/>
        </w:trPr>
        <w:tc>
          <w:tcPr>
            <w:tcW w:w="3952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46E3F6" wp14:editId="40A4260A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C4358C" w:rsidP="00C4358C"/>
        </w:tc>
        <w:tc>
          <w:tcPr>
            <w:tcW w:w="5684" w:type="dxa"/>
          </w:tcPr>
          <w:p w:rsidR="00987228" w:rsidRDefault="009728EB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6:  3-Digit addition and subtraction</w:t>
            </w:r>
          </w:p>
          <w:p w:rsidR="00230CA8" w:rsidRPr="0022763D" w:rsidRDefault="00230CA8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</w:t>
            </w:r>
            <w:r w:rsidR="009728EB">
              <w:rPr>
                <w:b/>
              </w:rPr>
              <w:t>/bar</w:t>
            </w:r>
            <w:r>
              <w:rPr>
                <w:b/>
              </w:rPr>
              <w:t xml:space="preserve"> </w:t>
            </w:r>
            <w:r w:rsidR="009728EB">
              <w:rPr>
                <w:b/>
              </w:rPr>
              <w:t>Graphs and telling time</w:t>
            </w:r>
          </w:p>
          <w:p w:rsidR="000129CB" w:rsidRDefault="00981EC8" w:rsidP="00DC3584">
            <w:pPr>
              <w:pStyle w:val="ListParagraph"/>
              <w:numPr>
                <w:ilvl w:val="0"/>
                <w:numId w:val="8"/>
              </w:numPr>
            </w:pPr>
            <w:hyperlink r:id="rId12" w:history="1">
              <w:r w:rsidR="00230CA8" w:rsidRPr="00230CA8">
                <w:rPr>
                  <w:rStyle w:val="Hyperlink"/>
                  <w:highlight w:val="yellow"/>
                </w:rPr>
                <w:t>www.reflexmath.com</w:t>
              </w:r>
            </w:hyperlink>
            <w:r w:rsidR="00230CA8">
              <w:t xml:space="preserve"> </w:t>
            </w:r>
          </w:p>
          <w:p w:rsidR="00DC3584" w:rsidRPr="003A7405" w:rsidRDefault="000129CB" w:rsidP="00DC3584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 xml:space="preserve">Riverdale Family Page – Moby Max </w:t>
            </w:r>
            <w:r w:rsidR="00642B09" w:rsidRPr="003A7405">
              <w:rPr>
                <w:highlight w:val="yellow"/>
              </w:rPr>
              <w:t xml:space="preserve"> </w:t>
            </w:r>
          </w:p>
          <w:p w:rsidR="002D316D" w:rsidRPr="00230CA8" w:rsidRDefault="00981EC8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3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</w:p>
          <w:p w:rsidR="0022763D" w:rsidRPr="00F60A5B" w:rsidRDefault="00981EC8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4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981EC8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981EC8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0D2DCD">
        <w:trPr>
          <w:trHeight w:val="737"/>
        </w:trPr>
        <w:tc>
          <w:tcPr>
            <w:tcW w:w="3952" w:type="dxa"/>
          </w:tcPr>
          <w:p w:rsidR="001540B4" w:rsidRDefault="00B40DEF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74542705" wp14:editId="5B69DF67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</w:p>
          <w:p w:rsidR="000B775D" w:rsidRDefault="005A46F8" w:rsidP="00F364FE"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2D25871A" wp14:editId="13BCBD0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0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9" cy="1535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4FE">
              <w:t xml:space="preserve">                                </w:t>
            </w:r>
            <w:r w:rsidR="00F364FE"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Pr="003A7405" w:rsidRDefault="00F0524D" w:rsidP="000B4F5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0B4F57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launch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Username:  Vkeegan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Mrs. Keegan’s Class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Click on your name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Enter your password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Goal is to get to the green light 5x/week!!</w:t>
            </w:r>
          </w:p>
          <w:p w:rsidR="00961324" w:rsidRDefault="00981EC8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981EC8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981EC8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0D2DCD">
        <w:trPr>
          <w:trHeight w:val="1313"/>
        </w:trPr>
        <w:tc>
          <w:tcPr>
            <w:tcW w:w="3952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981EC8" w:rsidRDefault="00981EC8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3A7405" w:rsidRDefault="00230CA8" w:rsidP="00230CA8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</w:t>
            </w:r>
            <w:r w:rsidR="005A46F8">
              <w:rPr>
                <w:b/>
              </w:rPr>
              <w:t xml:space="preserve">:  </w:t>
            </w:r>
            <w:r w:rsidR="00981EC8">
              <w:t>What do heroes do</w:t>
            </w:r>
            <w:r w:rsidR="005A46F8" w:rsidRPr="005A46F8">
              <w:t>?</w:t>
            </w:r>
            <w:r w:rsidR="00981EC8">
              <w:t xml:space="preserve">  Students will explore what makes a hero?</w:t>
            </w:r>
            <w:bookmarkStart w:id="0" w:name="_GoBack"/>
            <w:bookmarkEnd w:id="0"/>
          </w:p>
          <w:p w:rsidR="00052AFC" w:rsidRDefault="00052AFC" w:rsidP="00052AFC">
            <w:pPr>
              <w:pStyle w:val="ListParagraph"/>
            </w:pPr>
          </w:p>
        </w:tc>
      </w:tr>
      <w:tr w:rsidR="001540B4" w:rsidTr="005A46F8">
        <w:trPr>
          <w:trHeight w:val="1565"/>
        </w:trPr>
        <w:tc>
          <w:tcPr>
            <w:tcW w:w="3952" w:type="dxa"/>
          </w:tcPr>
          <w:p w:rsidR="0022763D" w:rsidRDefault="00C07545" w:rsidP="00E95AF9">
            <w:pPr>
              <w:rPr>
                <w:rFonts w:ascii="Arial Rounded MT Bold" w:hAnsi="Arial Rounded MT Bold"/>
                <w:szCs w:val="24"/>
              </w:rPr>
            </w:pPr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5A46F8" w:rsidRDefault="00981EC8" w:rsidP="00EE54B1">
            <w:r>
              <w:t>*March 24 – 3</w:t>
            </w:r>
            <w:r w:rsidRPr="00981EC8">
              <w:rPr>
                <w:vertAlign w:val="superscript"/>
              </w:rPr>
              <w:t>rd</w:t>
            </w:r>
            <w:r>
              <w:t xml:space="preserve"> Quarter SRI – welcome to bring a mint or gum</w:t>
            </w:r>
          </w:p>
          <w:p w:rsidR="00981EC8" w:rsidRDefault="00981EC8" w:rsidP="00EE54B1">
            <w:r>
              <w:t xml:space="preserve">*March 27 - Reward Party </w:t>
            </w:r>
          </w:p>
          <w:p w:rsidR="00981EC8" w:rsidRDefault="00981EC8" w:rsidP="00EE54B1">
            <w:r>
              <w:t>*April 1-6 – Spring Break</w:t>
            </w:r>
          </w:p>
          <w:p w:rsidR="00981EC8" w:rsidRPr="00F0524D" w:rsidRDefault="00981EC8" w:rsidP="00EE54B1"/>
        </w:tc>
        <w:tc>
          <w:tcPr>
            <w:tcW w:w="5684" w:type="dxa"/>
          </w:tcPr>
          <w:p w:rsidR="005A46F8" w:rsidRPr="005A46F8" w:rsidRDefault="005A46F8" w:rsidP="00965B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F26735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981EC8">
              <w:t>5 PE</w:t>
            </w:r>
          </w:p>
          <w:p w:rsidR="008D2856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</w:t>
            </w:r>
            <w:r w:rsidR="009B526A">
              <w:t xml:space="preserve">y </w:t>
            </w:r>
            <w:r w:rsidR="00981EC8">
              <w:t>6 ART</w:t>
            </w: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</w:pPr>
            <w:r>
              <w:t>Wednesday,</w:t>
            </w:r>
            <w:r w:rsidR="005A46F8">
              <w:t xml:space="preserve"> Day</w:t>
            </w:r>
            <w:r w:rsidR="00981EC8">
              <w:t xml:space="preserve"> 1 MUSIC, PE</w:t>
            </w: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</w:pPr>
            <w:r>
              <w:t>Thursday</w:t>
            </w:r>
            <w:r w:rsidRPr="003B2B34">
              <w:t xml:space="preserve">, </w:t>
            </w:r>
            <w:r w:rsidR="00981EC8">
              <w:t>Day 2 GUIDANCE</w:t>
            </w:r>
          </w:p>
          <w:p w:rsidR="003B2B34" w:rsidRDefault="00F0524D" w:rsidP="00EE54B1">
            <w:pPr>
              <w:pStyle w:val="ListParagraph"/>
              <w:numPr>
                <w:ilvl w:val="0"/>
                <w:numId w:val="5"/>
              </w:numPr>
            </w:pPr>
            <w:r>
              <w:t>Fr</w:t>
            </w:r>
            <w:r w:rsidR="00981EC8">
              <w:t>iday, Day 3 PE</w:t>
            </w:r>
          </w:p>
          <w:p w:rsidR="00052AFC" w:rsidRDefault="00052AFC" w:rsidP="00052AFC">
            <w:pPr>
              <w:pStyle w:val="ListParagraph"/>
            </w:pPr>
          </w:p>
        </w:tc>
      </w:tr>
      <w:tr w:rsidR="001540B4" w:rsidTr="005A46F8">
        <w:trPr>
          <w:trHeight w:val="2690"/>
        </w:trPr>
        <w:tc>
          <w:tcPr>
            <w:tcW w:w="3952" w:type="dxa"/>
          </w:tcPr>
          <w:p w:rsidR="00726839" w:rsidRPr="00FE774A" w:rsidRDefault="000D2DCD" w:rsidP="000D2DCD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657225</wp:posOffset>
                  </wp:positionH>
                  <wp:positionV relativeFrom="paragraph">
                    <wp:posOffset>57150</wp:posOffset>
                  </wp:positionV>
                  <wp:extent cx="2943225" cy="1600200"/>
                  <wp:effectExtent l="0" t="0" r="9525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  <w:r w:rsidR="00981EC8">
              <w:rPr>
                <w:rFonts w:cs="Times New Roman"/>
                <w:b/>
                <w:szCs w:val="24"/>
              </w:rPr>
              <w:t>, RESPECT AND CARING</w:t>
            </w:r>
          </w:p>
          <w:p w:rsidR="00726839" w:rsidRPr="00987228" w:rsidRDefault="00981EC8" w:rsidP="00981EC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Reward Party:  </w:t>
            </w:r>
            <w:r w:rsidRPr="00981EC8">
              <w:rPr>
                <w:rFonts w:cs="Times New Roman"/>
                <w:szCs w:val="24"/>
              </w:rPr>
              <w:t xml:space="preserve">March 27 will be our next Reward Party.  For students to earn the party, they must have at least one ticket left by next Friday, March 27.  </w:t>
            </w:r>
            <w:r>
              <w:rPr>
                <w:rFonts w:cs="Times New Roman"/>
                <w:szCs w:val="24"/>
              </w:rPr>
              <w:t xml:space="preserve">Again, we talked about good behavior and responsibility regarding their homework.  </w:t>
            </w:r>
            <w:r w:rsidRPr="00981EC8">
              <w:rPr>
                <w:rFonts w:cs="Times New Roman"/>
                <w:szCs w:val="24"/>
              </w:rPr>
              <w:t xml:space="preserve">Students who have one ticket left, will get to choose between a few different activities during the afternoon of Friday, </w:t>
            </w:r>
            <w:r>
              <w:rPr>
                <w:rFonts w:cs="Times New Roman"/>
                <w:szCs w:val="24"/>
              </w:rPr>
              <w:t>3/</w:t>
            </w:r>
            <w:r w:rsidRPr="00981EC8">
              <w:rPr>
                <w:rFonts w:cs="Times New Roman"/>
                <w:szCs w:val="24"/>
              </w:rPr>
              <w:t>27</w:t>
            </w:r>
            <w:r>
              <w:rPr>
                <w:rFonts w:cs="Times New Roman"/>
                <w:szCs w:val="24"/>
              </w:rPr>
              <w:t>th</w:t>
            </w:r>
            <w:r w:rsidRPr="00981EC8">
              <w:rPr>
                <w:rFonts w:cs="Times New Roman"/>
                <w:szCs w:val="24"/>
              </w:rPr>
              <w:t>.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A7" w:rsidRDefault="00B159A7" w:rsidP="00757F94">
      <w:pPr>
        <w:spacing w:line="240" w:lineRule="auto"/>
      </w:pPr>
      <w:r>
        <w:separator/>
      </w:r>
    </w:p>
  </w:endnote>
  <w:endnote w:type="continuationSeparator" w:id="0">
    <w:p w:rsidR="00B159A7" w:rsidRDefault="00B159A7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A7" w:rsidRDefault="00B159A7" w:rsidP="00757F94">
      <w:pPr>
        <w:spacing w:line="240" w:lineRule="auto"/>
      </w:pPr>
      <w:r>
        <w:separator/>
      </w:r>
    </w:p>
  </w:footnote>
  <w:footnote w:type="continuationSeparator" w:id="0">
    <w:p w:rsidR="00B159A7" w:rsidRDefault="00B159A7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52AFC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A46F8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28EB"/>
    <w:rsid w:val="00981EC8"/>
    <w:rsid w:val="00987228"/>
    <w:rsid w:val="00991C1D"/>
    <w:rsid w:val="009A4FFC"/>
    <w:rsid w:val="009A7271"/>
    <w:rsid w:val="009B3289"/>
    <w:rsid w:val="009B498B"/>
    <w:rsid w:val="009B526A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94C15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centra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shepphardsoftwar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flexmath.com" TargetMode="Externa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fun4thebr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spellingc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xl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A9A8-51BE-49D7-9EA4-3FDEADA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5-01-30T18:19:00Z</cp:lastPrinted>
  <dcterms:created xsi:type="dcterms:W3CDTF">2015-03-18T20:45:00Z</dcterms:created>
  <dcterms:modified xsi:type="dcterms:W3CDTF">2015-03-18T20:45:00Z</dcterms:modified>
</cp:coreProperties>
</file>